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CF1658" w:rsidR="00F4305C" w:rsidP="3AAC90C7" w:rsidRDefault="00FD7224" w14:paraId="672A6659" w14:textId="1890AE8D">
      <w:pPr>
        <w:pStyle w:val="Normal"/>
        <w:jc w:val="center"/>
      </w:pPr>
      <w:r w:rsidR="72279D68">
        <w:drawing>
          <wp:inline wp14:editId="3CFBC262" wp14:anchorId="6682B9DC">
            <wp:extent cx="1922383" cy="495300"/>
            <wp:effectExtent l="0" t="0" r="0" b="0"/>
            <wp:docPr id="15490641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a705823b09a43c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383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AAC90C7" w:rsidP="3AAC90C7" w:rsidRDefault="3AAC90C7" w14:paraId="1C4B18BC" w14:textId="75F2D13A">
      <w:pPr>
        <w:pStyle w:val="Normal"/>
        <w:jc w:val="center"/>
      </w:pPr>
    </w:p>
    <w:p w:rsidR="00F4305C" w:rsidP="663C82D2" w:rsidRDefault="00F4305C" w14:paraId="2A0E7E3B" w14:textId="3DDE6E65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17365D"/>
        <w:jc w:val="center"/>
        <w:rPr>
          <w:rFonts w:ascii="Calibri" w:hAnsi="Calibri"/>
          <w:b w:val="1"/>
          <w:bCs w:val="1"/>
          <w:lang w:val="ca-ES"/>
        </w:rPr>
      </w:pPr>
      <w:r w:rsidRPr="663C82D2" w:rsidR="00F4305C">
        <w:rPr>
          <w:rFonts w:ascii="Calibri" w:hAnsi="Calibri"/>
          <w:b w:val="1"/>
          <w:bCs w:val="1"/>
          <w:lang w:val="ca-ES"/>
        </w:rPr>
        <w:t>SOL·LICIT</w:t>
      </w:r>
      <w:r w:rsidRPr="663C82D2" w:rsidR="00D86DB9">
        <w:rPr>
          <w:rFonts w:ascii="Calibri" w:hAnsi="Calibri"/>
          <w:b w:val="1"/>
          <w:bCs w:val="1"/>
          <w:lang w:val="ca-ES"/>
        </w:rPr>
        <w:t>UD PER LA CONVOCATÒRIA D’AJUTS PER A LA INNOVACIÓ DOCENT</w:t>
      </w:r>
      <w:r w:rsidRPr="663C82D2" w:rsidR="003A020B">
        <w:rPr>
          <w:rFonts w:ascii="Calibri" w:hAnsi="Calibri"/>
          <w:b w:val="1"/>
          <w:bCs w:val="1"/>
          <w:lang w:val="ca-ES"/>
        </w:rPr>
        <w:t xml:space="preserve"> </w:t>
      </w:r>
      <w:r w:rsidRPr="663C82D2" w:rsidR="003A020B">
        <w:rPr>
          <w:rFonts w:ascii="Calibri" w:hAnsi="Calibri"/>
          <w:b w:val="1"/>
          <w:bCs w:val="1"/>
          <w:lang w:val="ca-ES"/>
        </w:rPr>
        <w:t>2</w:t>
      </w:r>
      <w:r w:rsidRPr="663C82D2" w:rsidR="53564666">
        <w:rPr>
          <w:rFonts w:ascii="Calibri" w:hAnsi="Calibri"/>
          <w:b w:val="1"/>
          <w:bCs w:val="1"/>
          <w:lang w:val="ca-ES"/>
        </w:rPr>
        <w:t>02</w:t>
      </w:r>
      <w:r w:rsidRPr="663C82D2" w:rsidR="3F442771">
        <w:rPr>
          <w:rFonts w:ascii="Calibri" w:hAnsi="Calibri"/>
          <w:b w:val="1"/>
          <w:bCs w:val="1"/>
          <w:lang w:val="ca-ES"/>
        </w:rPr>
        <w:t>4</w:t>
      </w:r>
    </w:p>
    <w:p w:rsidRPr="005576B6" w:rsidR="003A020B" w:rsidP="00CF1658" w:rsidRDefault="003A020B" w14:paraId="4F263A5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17365D"/>
        <w:jc w:val="center"/>
        <w:rPr>
          <w:rFonts w:ascii="Calibri" w:hAnsi="Calibri"/>
          <w:b/>
          <w:lang w:val="ca-ES"/>
        </w:rPr>
      </w:pPr>
      <w:r>
        <w:rPr>
          <w:rFonts w:ascii="Calibri" w:hAnsi="Calibri"/>
          <w:b/>
          <w:lang w:val="ca-ES"/>
        </w:rPr>
        <w:t>FACULTAT DE FILOSOFIA I LLETRES</w:t>
      </w:r>
    </w:p>
    <w:p w:rsidRPr="00CF1658" w:rsidR="00F4305C" w:rsidP="00034D86" w:rsidRDefault="00F4305C" w14:paraId="0A37501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17365D"/>
        <w:rPr>
          <w:rFonts w:ascii="Calibri" w:hAnsi="Calibri"/>
          <w:b/>
          <w:sz w:val="8"/>
          <w:szCs w:val="8"/>
          <w:lang w:val="ca-ES"/>
        </w:rPr>
      </w:pPr>
    </w:p>
    <w:p w:rsidR="00935BC9" w:rsidP="00A119A0" w:rsidRDefault="00935BC9" w14:paraId="5DAB6C7B" w14:textId="77777777">
      <w:pPr>
        <w:spacing w:line="276" w:lineRule="auto"/>
        <w:rPr>
          <w:rFonts w:ascii="Calibri" w:hAnsi="Calibri"/>
          <w:sz w:val="20"/>
          <w:szCs w:val="20"/>
          <w:lang w:val="ca-ES"/>
        </w:rPr>
      </w:pPr>
    </w:p>
    <w:p w:rsidRPr="008D2FA0" w:rsidR="00A119A0" w:rsidP="00F4305C" w:rsidRDefault="008D2FA0" w14:paraId="7AF97CC6" w14:textId="77777777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0"/>
          <w:szCs w:val="20"/>
          <w:lang w:val="ca-ES"/>
        </w:rPr>
      </w:pPr>
      <w:r w:rsidRPr="008D2FA0">
        <w:rPr>
          <w:rFonts w:ascii="Calibri" w:hAnsi="Calibri"/>
          <w:b/>
          <w:sz w:val="20"/>
          <w:szCs w:val="20"/>
          <w:lang w:val="ca-ES"/>
        </w:rPr>
        <w:t>Responsable/s</w:t>
      </w:r>
    </w:p>
    <w:p w:rsidRPr="00477912" w:rsidR="00F4305C" w:rsidP="00F4305C" w:rsidRDefault="00F4305C" w14:paraId="6A05A809" w14:textId="77777777">
      <w:pPr>
        <w:spacing w:line="276" w:lineRule="auto"/>
        <w:ind w:left="720"/>
        <w:rPr>
          <w:rFonts w:ascii="Calibri" w:hAnsi="Calibri"/>
          <w:b/>
          <w:sz w:val="2"/>
          <w:szCs w:val="2"/>
          <w:lang w:val="ca-ES"/>
        </w:rPr>
      </w:pPr>
    </w:p>
    <w:tbl>
      <w:tblPr>
        <w:tblW w:w="90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71"/>
      </w:tblGrid>
      <w:tr w:rsidRPr="00CF1658" w:rsidR="00A119A0" w:rsidTr="005616EE" w14:paraId="5A39BBE3" w14:textId="77777777">
        <w:tc>
          <w:tcPr>
            <w:tcW w:w="9071" w:type="dxa"/>
            <w:shd w:val="clear" w:color="auto" w:fill="auto"/>
            <w:vAlign w:val="center"/>
          </w:tcPr>
          <w:p w:rsidRPr="00CF1658" w:rsidR="00A119A0" w:rsidP="005616EE" w:rsidRDefault="00A119A0" w14:paraId="41C8F396" w14:textId="77777777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  <w:p w:rsidRPr="00CF1658" w:rsidR="00A119A0" w:rsidP="005616EE" w:rsidRDefault="00A119A0" w14:paraId="72A3D3EC" w14:textId="77777777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</w:tc>
      </w:tr>
    </w:tbl>
    <w:p w:rsidRPr="00CF1658" w:rsidR="00477912" w:rsidP="00A119A0" w:rsidRDefault="00477912" w14:paraId="0D0B940D" w14:textId="77777777">
      <w:pPr>
        <w:spacing w:line="276" w:lineRule="auto"/>
        <w:rPr>
          <w:rFonts w:ascii="Calibri" w:hAnsi="Calibri"/>
          <w:sz w:val="20"/>
          <w:szCs w:val="20"/>
          <w:lang w:val="ca-ES"/>
        </w:rPr>
      </w:pPr>
    </w:p>
    <w:p w:rsidRPr="00CF1658" w:rsidR="00F4305C" w:rsidP="00F4305C" w:rsidRDefault="00F4305C" w14:paraId="138484F1" w14:textId="77777777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0"/>
          <w:szCs w:val="20"/>
          <w:lang w:val="ca-ES"/>
        </w:rPr>
      </w:pPr>
      <w:r w:rsidRPr="00CF1658">
        <w:rPr>
          <w:rFonts w:ascii="Calibri" w:hAnsi="Calibri"/>
          <w:b/>
          <w:sz w:val="20"/>
          <w:szCs w:val="20"/>
          <w:lang w:val="ca-ES"/>
        </w:rPr>
        <w:t>Departament</w:t>
      </w:r>
      <w:r w:rsidR="00D86DB9">
        <w:rPr>
          <w:rFonts w:ascii="Calibri" w:hAnsi="Calibri"/>
          <w:b/>
          <w:sz w:val="20"/>
          <w:szCs w:val="20"/>
          <w:lang w:val="ca-ES"/>
        </w:rPr>
        <w:t>/s</w:t>
      </w:r>
      <w:r w:rsidRPr="00CF1658">
        <w:rPr>
          <w:rFonts w:ascii="Calibri" w:hAnsi="Calibri"/>
          <w:b/>
          <w:sz w:val="20"/>
          <w:szCs w:val="20"/>
          <w:lang w:val="ca-ES"/>
        </w:rPr>
        <w:t xml:space="preserve"> i àrea</w:t>
      </w:r>
      <w:r w:rsidR="00D86DB9">
        <w:rPr>
          <w:rFonts w:ascii="Calibri" w:hAnsi="Calibri"/>
          <w:b/>
          <w:sz w:val="20"/>
          <w:szCs w:val="20"/>
          <w:lang w:val="ca-ES"/>
        </w:rPr>
        <w:t>/es</w:t>
      </w:r>
      <w:r w:rsidRPr="00CF1658">
        <w:rPr>
          <w:rFonts w:ascii="Calibri" w:hAnsi="Calibri"/>
          <w:b/>
          <w:sz w:val="20"/>
          <w:szCs w:val="20"/>
          <w:lang w:val="ca-ES"/>
        </w:rPr>
        <w:t xml:space="preserve"> de coneixement </w:t>
      </w:r>
    </w:p>
    <w:p w:rsidRPr="00477912" w:rsidR="00F4305C" w:rsidP="00F4305C" w:rsidRDefault="00F4305C" w14:paraId="0E27B00A" w14:textId="77777777">
      <w:pPr>
        <w:spacing w:line="276" w:lineRule="auto"/>
        <w:rPr>
          <w:rFonts w:ascii="Calibri" w:hAnsi="Calibri"/>
          <w:b/>
          <w:sz w:val="2"/>
          <w:szCs w:val="2"/>
          <w:lang w:val="ca-ES"/>
        </w:rPr>
      </w:pPr>
    </w:p>
    <w:tbl>
      <w:tblPr>
        <w:tblW w:w="90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71"/>
      </w:tblGrid>
      <w:tr w:rsidRPr="00F4305C" w:rsidR="00F4305C" w:rsidTr="00935BC9" w14:paraId="60061E4C" w14:textId="77777777">
        <w:tc>
          <w:tcPr>
            <w:tcW w:w="9071" w:type="dxa"/>
            <w:shd w:val="clear" w:color="auto" w:fill="auto"/>
            <w:vAlign w:val="center"/>
          </w:tcPr>
          <w:p w:rsidRPr="00F4305C" w:rsidR="00F4305C" w:rsidP="00935BC9" w:rsidRDefault="00F4305C" w14:paraId="44EAFD9C" w14:textId="77777777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  <w:p w:rsidRPr="00F4305C" w:rsidR="00F4305C" w:rsidP="00935BC9" w:rsidRDefault="00F4305C" w14:paraId="4B94D5A5" w14:textId="77777777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</w:tc>
      </w:tr>
    </w:tbl>
    <w:p w:rsidR="00477912" w:rsidP="00A1646B" w:rsidRDefault="00477912" w14:paraId="3DEEC669" w14:textId="77777777">
      <w:pPr>
        <w:spacing w:line="276" w:lineRule="auto"/>
        <w:rPr>
          <w:rFonts w:ascii="Calibri" w:hAnsi="Calibri"/>
          <w:b/>
          <w:sz w:val="20"/>
          <w:szCs w:val="20"/>
          <w:lang w:val="ca-ES"/>
        </w:rPr>
      </w:pPr>
    </w:p>
    <w:p w:rsidR="0088693B" w:rsidP="00A1646B" w:rsidRDefault="0088693B" w14:paraId="55E13F35" w14:textId="77777777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0"/>
          <w:szCs w:val="20"/>
          <w:lang w:val="ca-ES"/>
        </w:rPr>
      </w:pPr>
      <w:r>
        <w:rPr>
          <w:rFonts w:ascii="Calibri" w:hAnsi="Calibri"/>
          <w:b/>
          <w:sz w:val="20"/>
          <w:szCs w:val="20"/>
          <w:lang w:val="ca-ES"/>
        </w:rPr>
        <w:t>Títol de l’activitat</w:t>
      </w:r>
    </w:p>
    <w:p w:rsidRPr="00477912" w:rsidR="0088693B" w:rsidP="0088693B" w:rsidRDefault="0088693B" w14:paraId="3656B9AB" w14:textId="77777777">
      <w:pPr>
        <w:spacing w:line="276" w:lineRule="auto"/>
        <w:rPr>
          <w:rFonts w:ascii="Calibri" w:hAnsi="Calibri"/>
          <w:b/>
          <w:sz w:val="2"/>
          <w:szCs w:val="2"/>
          <w:lang w:val="ca-E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71"/>
      </w:tblGrid>
      <w:tr w:rsidRPr="00F4305C" w:rsidR="0088693B" w:rsidTr="00477912" w14:paraId="45FB0818" w14:textId="77777777">
        <w:tc>
          <w:tcPr>
            <w:tcW w:w="9071" w:type="dxa"/>
            <w:shd w:val="clear" w:color="auto" w:fill="auto"/>
          </w:tcPr>
          <w:p w:rsidRPr="00F4305C" w:rsidR="0088693B" w:rsidP="00EE74B2" w:rsidRDefault="0088693B" w14:paraId="049F31CB" w14:textId="77777777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  <w:p w:rsidRPr="00F4305C" w:rsidR="0088693B" w:rsidP="00EE74B2" w:rsidRDefault="0088693B" w14:paraId="53128261" w14:textId="77777777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</w:tc>
      </w:tr>
    </w:tbl>
    <w:p w:rsidR="0088693B" w:rsidP="0088693B" w:rsidRDefault="0088693B" w14:paraId="62486C05" w14:textId="77777777">
      <w:pPr>
        <w:spacing w:line="276" w:lineRule="auto"/>
        <w:rPr>
          <w:rFonts w:ascii="Calibri" w:hAnsi="Calibri"/>
          <w:b/>
          <w:sz w:val="20"/>
          <w:szCs w:val="20"/>
          <w:lang w:val="ca-ES"/>
        </w:rPr>
      </w:pPr>
    </w:p>
    <w:p w:rsidRPr="00A1646B" w:rsidR="00A119A0" w:rsidP="00A1646B" w:rsidRDefault="00F4305C" w14:paraId="7AD84A06" w14:textId="77777777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0"/>
          <w:szCs w:val="20"/>
          <w:lang w:val="ca-ES"/>
        </w:rPr>
      </w:pPr>
      <w:r w:rsidRPr="00A1646B">
        <w:rPr>
          <w:rFonts w:ascii="Calibri" w:hAnsi="Calibri"/>
          <w:b/>
          <w:sz w:val="20"/>
          <w:szCs w:val="20"/>
          <w:lang w:val="ca-ES"/>
        </w:rPr>
        <w:t>Lloc de celebració</w:t>
      </w:r>
    </w:p>
    <w:p w:rsidRPr="00477912" w:rsidR="00F4305C" w:rsidP="00F4305C" w:rsidRDefault="00F4305C" w14:paraId="4101652C" w14:textId="77777777">
      <w:pPr>
        <w:spacing w:line="276" w:lineRule="auto"/>
        <w:ind w:left="720"/>
        <w:rPr>
          <w:rFonts w:ascii="Calibri" w:hAnsi="Calibri"/>
          <w:b/>
          <w:sz w:val="2"/>
          <w:szCs w:val="2"/>
          <w:lang w:val="ca-E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71"/>
      </w:tblGrid>
      <w:tr w:rsidRPr="00CF1658" w:rsidR="00A119A0" w:rsidTr="00477912" w14:paraId="4B99056E" w14:textId="77777777">
        <w:tc>
          <w:tcPr>
            <w:tcW w:w="9071" w:type="dxa"/>
            <w:shd w:val="clear" w:color="auto" w:fill="auto"/>
          </w:tcPr>
          <w:p w:rsidRPr="00CF1658" w:rsidR="00A119A0" w:rsidP="00A119A0" w:rsidRDefault="00A119A0" w14:paraId="1299C43A" w14:textId="77777777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  <w:p w:rsidRPr="00CF1658" w:rsidR="00CF1658" w:rsidP="00A119A0" w:rsidRDefault="00CF1658" w14:paraId="4DDBEF00" w14:textId="77777777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</w:tc>
      </w:tr>
    </w:tbl>
    <w:p w:rsidRPr="00CF1658" w:rsidR="00477912" w:rsidP="00A119A0" w:rsidRDefault="00477912" w14:paraId="3461D779" w14:textId="77777777">
      <w:pPr>
        <w:spacing w:line="276" w:lineRule="auto"/>
        <w:rPr>
          <w:rFonts w:ascii="Calibri" w:hAnsi="Calibri"/>
          <w:sz w:val="20"/>
          <w:szCs w:val="20"/>
          <w:lang w:val="ca-ES"/>
        </w:rPr>
      </w:pPr>
    </w:p>
    <w:p w:rsidR="00A1646B" w:rsidP="00F4305C" w:rsidRDefault="00A1646B" w14:paraId="667C484D" w14:textId="77777777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0"/>
          <w:szCs w:val="20"/>
          <w:lang w:val="ca-ES"/>
        </w:rPr>
      </w:pPr>
      <w:r>
        <w:rPr>
          <w:rFonts w:ascii="Calibri" w:hAnsi="Calibri"/>
          <w:b/>
          <w:sz w:val="20"/>
          <w:szCs w:val="20"/>
          <w:lang w:val="ca-ES"/>
        </w:rPr>
        <w:t>Dates de celebració</w:t>
      </w:r>
    </w:p>
    <w:p w:rsidRPr="00477912" w:rsidR="00A1646B" w:rsidP="00A1646B" w:rsidRDefault="00A1646B" w14:paraId="3CF2D8B6" w14:textId="77777777">
      <w:pPr>
        <w:spacing w:line="276" w:lineRule="auto"/>
        <w:ind w:left="720"/>
        <w:rPr>
          <w:rFonts w:ascii="Calibri" w:hAnsi="Calibri"/>
          <w:b/>
          <w:sz w:val="2"/>
          <w:szCs w:val="2"/>
          <w:lang w:val="ca-E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71"/>
      </w:tblGrid>
      <w:tr w:rsidRPr="00CF1658" w:rsidR="00A1646B" w:rsidTr="00477912" w14:paraId="0FB78278" w14:textId="77777777">
        <w:tc>
          <w:tcPr>
            <w:tcW w:w="9071" w:type="dxa"/>
            <w:shd w:val="clear" w:color="auto" w:fill="auto"/>
          </w:tcPr>
          <w:p w:rsidRPr="00CF1658" w:rsidR="00A1646B" w:rsidP="00EE74B2" w:rsidRDefault="00A1646B" w14:paraId="1FC39945" w14:textId="77777777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  <w:p w:rsidRPr="00CF1658" w:rsidR="00A1646B" w:rsidP="00EE74B2" w:rsidRDefault="00A1646B" w14:paraId="0562CB0E" w14:textId="77777777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</w:tc>
      </w:tr>
    </w:tbl>
    <w:p w:rsidR="00477912" w:rsidP="00A1646B" w:rsidRDefault="00477912" w14:paraId="34CE0A41" w14:textId="77777777">
      <w:pPr>
        <w:spacing w:line="276" w:lineRule="auto"/>
        <w:rPr>
          <w:rFonts w:ascii="Calibri" w:hAnsi="Calibri"/>
          <w:b/>
          <w:sz w:val="20"/>
          <w:szCs w:val="20"/>
          <w:lang w:val="ca-ES"/>
        </w:rPr>
      </w:pPr>
    </w:p>
    <w:p w:rsidRPr="00CF1658" w:rsidR="00A119A0" w:rsidP="00F4305C" w:rsidRDefault="00091E06" w14:paraId="1C563C56" w14:textId="77777777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0"/>
          <w:szCs w:val="20"/>
          <w:lang w:val="ca-ES"/>
        </w:rPr>
      </w:pPr>
      <w:r>
        <w:rPr>
          <w:rFonts w:ascii="Calibri" w:hAnsi="Calibri"/>
          <w:b/>
          <w:sz w:val="20"/>
          <w:szCs w:val="20"/>
          <w:lang w:val="ca-ES"/>
        </w:rPr>
        <w:t>Descripció</w:t>
      </w:r>
      <w:r w:rsidRPr="00CF1658" w:rsidR="00F4305C">
        <w:rPr>
          <w:rFonts w:ascii="Calibri" w:hAnsi="Calibri"/>
          <w:b/>
          <w:sz w:val="20"/>
          <w:szCs w:val="20"/>
          <w:lang w:val="ca-ES"/>
        </w:rPr>
        <w:t xml:space="preserve"> de l’activitat (màxim 300 paraules)</w:t>
      </w:r>
    </w:p>
    <w:p w:rsidRPr="00477912" w:rsidR="00F4305C" w:rsidP="00F4305C" w:rsidRDefault="00F4305C" w14:paraId="62EBF3C5" w14:textId="77777777">
      <w:pPr>
        <w:spacing w:line="276" w:lineRule="auto"/>
        <w:ind w:left="720"/>
        <w:rPr>
          <w:rFonts w:ascii="Calibri" w:hAnsi="Calibri"/>
          <w:b/>
          <w:sz w:val="2"/>
          <w:szCs w:val="2"/>
          <w:lang w:val="ca-E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71"/>
      </w:tblGrid>
      <w:tr w:rsidRPr="00CF1658" w:rsidR="00A119A0" w:rsidTr="3AAC90C7" w14:paraId="6D98A12B" w14:textId="77777777">
        <w:tc>
          <w:tcPr>
            <w:tcW w:w="9071" w:type="dxa"/>
            <w:shd w:val="clear" w:color="auto" w:fill="auto"/>
            <w:tcMar/>
          </w:tcPr>
          <w:p w:rsidRPr="00CF1658" w:rsidR="00A119A0" w:rsidP="00A119A0" w:rsidRDefault="00A119A0" w14:paraId="2946DB82" w14:textId="77777777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  <w:p w:rsidRPr="00CF1658" w:rsidR="00A119A0" w:rsidP="00A119A0" w:rsidRDefault="00A119A0" w14:paraId="5997CC1D" w14:textId="77777777">
            <w:pPr>
              <w:spacing w:before="120" w:line="276" w:lineRule="auto"/>
              <w:jc w:val="both"/>
              <w:rPr>
                <w:rFonts w:ascii="Calibri" w:hAnsi="Calibri"/>
                <w:sz w:val="20"/>
                <w:szCs w:val="20"/>
                <w:lang w:val="ca-ES"/>
              </w:rPr>
            </w:pPr>
          </w:p>
          <w:p w:rsidRPr="00CF1658" w:rsidR="00A119A0" w:rsidP="00A119A0" w:rsidRDefault="00A119A0" w14:paraId="110FFD37" w14:textId="77777777">
            <w:pPr>
              <w:spacing w:before="120" w:line="276" w:lineRule="auto"/>
              <w:jc w:val="both"/>
              <w:rPr>
                <w:rFonts w:ascii="Calibri" w:hAnsi="Calibri"/>
                <w:sz w:val="20"/>
                <w:szCs w:val="20"/>
                <w:lang w:val="ca-ES"/>
              </w:rPr>
            </w:pPr>
          </w:p>
          <w:p w:rsidRPr="00CF1658" w:rsidR="00A119A0" w:rsidP="00A119A0" w:rsidRDefault="00A119A0" w14:paraId="6B699379" w14:textId="77777777">
            <w:pPr>
              <w:spacing w:before="120" w:line="276" w:lineRule="auto"/>
              <w:jc w:val="both"/>
              <w:rPr>
                <w:rFonts w:ascii="Calibri" w:hAnsi="Calibri"/>
                <w:sz w:val="20"/>
                <w:szCs w:val="20"/>
                <w:lang w:val="ca-ES"/>
              </w:rPr>
            </w:pPr>
          </w:p>
          <w:p w:rsidRPr="00CF1658" w:rsidR="00A119A0" w:rsidP="00A119A0" w:rsidRDefault="00A119A0" w14:paraId="3FE9F23F" w14:textId="77777777">
            <w:pPr>
              <w:spacing w:before="120" w:line="276" w:lineRule="auto"/>
              <w:jc w:val="both"/>
              <w:rPr>
                <w:rFonts w:ascii="Calibri" w:hAnsi="Calibri"/>
                <w:sz w:val="20"/>
                <w:szCs w:val="20"/>
                <w:lang w:val="ca-ES"/>
              </w:rPr>
            </w:pPr>
          </w:p>
          <w:p w:rsidRPr="00CF1658" w:rsidR="00A119A0" w:rsidP="00A119A0" w:rsidRDefault="00A119A0" w14:paraId="1F72F646" w14:textId="77777777">
            <w:pPr>
              <w:spacing w:before="120" w:line="276" w:lineRule="auto"/>
              <w:jc w:val="both"/>
              <w:rPr>
                <w:rFonts w:ascii="Calibri" w:hAnsi="Calibri"/>
                <w:sz w:val="20"/>
                <w:szCs w:val="20"/>
                <w:lang w:val="ca-ES"/>
              </w:rPr>
            </w:pPr>
          </w:p>
          <w:p w:rsidRPr="00CF1658" w:rsidR="00CF1658" w:rsidP="00A119A0" w:rsidRDefault="00CF1658" w14:paraId="08CE6F91" w14:textId="77777777">
            <w:pPr>
              <w:spacing w:before="120" w:line="276" w:lineRule="auto"/>
              <w:jc w:val="both"/>
              <w:rPr>
                <w:rFonts w:ascii="Calibri" w:hAnsi="Calibri"/>
                <w:sz w:val="20"/>
                <w:szCs w:val="20"/>
                <w:lang w:val="ca-ES"/>
              </w:rPr>
            </w:pPr>
          </w:p>
        </w:tc>
      </w:tr>
    </w:tbl>
    <w:p w:rsidR="00477912" w:rsidP="00A119A0" w:rsidRDefault="00477912" w14:paraId="6BB9E253" w14:textId="77777777">
      <w:pPr>
        <w:spacing w:line="276" w:lineRule="auto"/>
        <w:rPr>
          <w:rFonts w:ascii="Calibri" w:hAnsi="Calibri"/>
          <w:sz w:val="20"/>
          <w:szCs w:val="20"/>
          <w:lang w:val="ca-ES"/>
        </w:rPr>
      </w:pPr>
    </w:p>
    <w:p w:rsidRPr="00CF1658" w:rsidR="00A119A0" w:rsidP="00F4305C" w:rsidRDefault="00D86DB9" w14:paraId="17EAC62F" w14:textId="77777777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0"/>
          <w:szCs w:val="20"/>
          <w:lang w:val="ca-ES"/>
        </w:rPr>
      </w:pPr>
      <w:r>
        <w:rPr>
          <w:rFonts w:ascii="Calibri" w:hAnsi="Calibri"/>
          <w:b/>
          <w:sz w:val="20"/>
          <w:szCs w:val="20"/>
          <w:lang w:val="ca-ES"/>
        </w:rPr>
        <w:t>Personal de la</w:t>
      </w:r>
      <w:r w:rsidR="0035115D">
        <w:rPr>
          <w:rFonts w:ascii="Calibri" w:hAnsi="Calibri"/>
          <w:b/>
          <w:sz w:val="20"/>
          <w:szCs w:val="20"/>
          <w:lang w:val="ca-ES"/>
        </w:rPr>
        <w:t xml:space="preserve"> UAB participant </w:t>
      </w:r>
    </w:p>
    <w:p w:rsidRPr="00477912" w:rsidR="00F4305C" w:rsidP="00F4305C" w:rsidRDefault="00F4305C" w14:paraId="23DE523C" w14:textId="77777777">
      <w:pPr>
        <w:spacing w:line="276" w:lineRule="auto"/>
        <w:ind w:left="720"/>
        <w:rPr>
          <w:rFonts w:ascii="Calibri" w:hAnsi="Calibri"/>
          <w:b/>
          <w:sz w:val="2"/>
          <w:szCs w:val="2"/>
          <w:lang w:val="ca-ES"/>
        </w:rPr>
      </w:pPr>
    </w:p>
    <w:tbl>
      <w:tblPr>
        <w:tblW w:w="907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71"/>
      </w:tblGrid>
      <w:tr w:rsidRPr="00CF1658" w:rsidR="00A119A0" w:rsidTr="00477912" w14:paraId="52E56223" w14:textId="77777777">
        <w:tc>
          <w:tcPr>
            <w:tcW w:w="9071" w:type="dxa"/>
            <w:shd w:val="clear" w:color="auto" w:fill="auto"/>
          </w:tcPr>
          <w:p w:rsidRPr="00CF1658" w:rsidR="00A119A0" w:rsidP="00A119A0" w:rsidRDefault="00A119A0" w14:paraId="07547A01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  <w:p w:rsidRPr="00CF1658" w:rsidR="00CF1658" w:rsidP="00A119A0" w:rsidRDefault="00CF1658" w14:paraId="5043CB0F" w14:textId="77777777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</w:tc>
      </w:tr>
    </w:tbl>
    <w:p w:rsidR="00477912" w:rsidP="3AAC90C7" w:rsidRDefault="00477912" w14:paraId="07459315" w14:textId="77777777" w14:noSpellErr="1">
      <w:pPr>
        <w:spacing w:line="276" w:lineRule="auto"/>
        <w:rPr>
          <w:rFonts w:ascii="Calibri" w:hAnsi="Calibri"/>
          <w:b w:val="1"/>
          <w:bCs w:val="1"/>
          <w:sz w:val="20"/>
          <w:szCs w:val="20"/>
          <w:lang w:val="ca-ES"/>
        </w:rPr>
      </w:pPr>
    </w:p>
    <w:p w:rsidR="3AAC90C7" w:rsidP="3AAC90C7" w:rsidRDefault="3AAC90C7" w14:paraId="5E0E0ED8" w14:textId="13D6A8A9">
      <w:pPr>
        <w:pStyle w:val="Normal"/>
        <w:spacing w:line="276" w:lineRule="auto"/>
        <w:rPr>
          <w:rFonts w:ascii="Calibri" w:hAnsi="Calibri"/>
          <w:b w:val="1"/>
          <w:bCs w:val="1"/>
          <w:sz w:val="20"/>
          <w:szCs w:val="20"/>
          <w:lang w:val="ca-ES"/>
        </w:rPr>
      </w:pPr>
    </w:p>
    <w:p w:rsidR="00091E06" w:rsidP="00F4305C" w:rsidRDefault="0035115D" w14:paraId="42CCE259" w14:textId="2BABD2C2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0"/>
          <w:szCs w:val="20"/>
          <w:lang w:val="ca-ES"/>
        </w:rPr>
      </w:pPr>
      <w:r>
        <w:rPr>
          <w:rFonts w:ascii="Calibri" w:hAnsi="Calibri"/>
          <w:b/>
          <w:sz w:val="20"/>
          <w:szCs w:val="20"/>
          <w:lang w:val="ca-ES"/>
        </w:rPr>
        <w:t>P</w:t>
      </w:r>
      <w:r w:rsidR="00D86DB9">
        <w:rPr>
          <w:rFonts w:ascii="Calibri" w:hAnsi="Calibri"/>
          <w:b/>
          <w:sz w:val="20"/>
          <w:szCs w:val="20"/>
          <w:lang w:val="ca-ES"/>
        </w:rPr>
        <w:t xml:space="preserve">articipants </w:t>
      </w:r>
      <w:r>
        <w:rPr>
          <w:rFonts w:ascii="Calibri" w:hAnsi="Calibri"/>
          <w:b/>
          <w:sz w:val="20"/>
          <w:szCs w:val="20"/>
          <w:lang w:val="ca-ES"/>
        </w:rPr>
        <w:t>aliens a la UAB i institucions d’origen</w:t>
      </w:r>
    </w:p>
    <w:p w:rsidRPr="00477912" w:rsidR="0035115D" w:rsidP="0035115D" w:rsidRDefault="0035115D" w14:paraId="6537F28F" w14:textId="77777777">
      <w:pPr>
        <w:spacing w:line="276" w:lineRule="auto"/>
        <w:ind w:left="720"/>
        <w:rPr>
          <w:rFonts w:ascii="Calibri" w:hAnsi="Calibri"/>
          <w:b/>
          <w:sz w:val="2"/>
          <w:szCs w:val="2"/>
          <w:lang w:val="ca-ES"/>
        </w:rPr>
      </w:pPr>
    </w:p>
    <w:tbl>
      <w:tblPr>
        <w:tblW w:w="907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71"/>
      </w:tblGrid>
      <w:tr w:rsidRPr="00EB5FD1" w:rsidR="00091E06" w:rsidTr="00477912" w14:paraId="6DFB9E20" w14:textId="77777777">
        <w:tc>
          <w:tcPr>
            <w:tcW w:w="9071" w:type="dxa"/>
            <w:shd w:val="clear" w:color="auto" w:fill="auto"/>
          </w:tcPr>
          <w:p w:rsidR="00091E06" w:rsidP="00EB5FD1" w:rsidRDefault="00091E06" w14:paraId="70DF9E56" w14:textId="77777777">
            <w:pPr>
              <w:spacing w:line="276" w:lineRule="auto"/>
              <w:ind w:left="-720"/>
              <w:rPr>
                <w:rFonts w:ascii="Calibri" w:hAnsi="Calibri"/>
                <w:b/>
                <w:sz w:val="20"/>
                <w:szCs w:val="20"/>
                <w:lang w:val="ca-ES"/>
              </w:rPr>
            </w:pPr>
          </w:p>
          <w:p w:rsidRPr="00EB5FD1" w:rsidR="006A7F63" w:rsidP="00EB5FD1" w:rsidRDefault="006A7F63" w14:paraId="44E871BC" w14:textId="77777777">
            <w:pPr>
              <w:spacing w:line="276" w:lineRule="auto"/>
              <w:ind w:left="-720"/>
              <w:rPr>
                <w:rFonts w:ascii="Calibri" w:hAnsi="Calibri"/>
                <w:b/>
                <w:sz w:val="20"/>
                <w:szCs w:val="20"/>
                <w:lang w:val="ca-ES"/>
              </w:rPr>
            </w:pPr>
          </w:p>
        </w:tc>
      </w:tr>
    </w:tbl>
    <w:p w:rsidR="00091E06" w:rsidP="663C82D2" w:rsidRDefault="00091E06" w14:paraId="144A5D23" w14:textId="5577B4FA">
      <w:pPr>
        <w:spacing w:line="276" w:lineRule="auto"/>
        <w:ind w:left="720"/>
        <w:rPr>
          <w:rFonts w:ascii="Calibri" w:hAnsi="Calibri"/>
          <w:b w:val="1"/>
          <w:bCs w:val="1"/>
          <w:sz w:val="20"/>
          <w:szCs w:val="20"/>
          <w:lang w:val="ca-ES"/>
        </w:rPr>
      </w:pPr>
    </w:p>
    <w:p w:rsidR="663C82D2" w:rsidP="663C82D2" w:rsidRDefault="663C82D2" w14:paraId="1F701554" w14:textId="458A0794">
      <w:pPr>
        <w:pStyle w:val="Normal"/>
        <w:spacing w:line="276" w:lineRule="auto"/>
        <w:ind w:left="720"/>
        <w:rPr>
          <w:rFonts w:ascii="Calibri" w:hAnsi="Calibri"/>
          <w:b w:val="1"/>
          <w:bCs w:val="1"/>
          <w:sz w:val="20"/>
          <w:szCs w:val="20"/>
          <w:lang w:val="ca-ES"/>
        </w:rPr>
      </w:pPr>
    </w:p>
    <w:p w:rsidR="007D4A48" w:rsidP="663C82D2" w:rsidRDefault="007D4A48" w14:paraId="5FFB5A3A" w14:textId="3777CAB7">
      <w:pPr>
        <w:numPr>
          <w:ilvl w:val="0"/>
          <w:numId w:val="3"/>
        </w:numPr>
        <w:spacing w:line="276" w:lineRule="auto"/>
        <w:rPr>
          <w:rFonts w:ascii="Calibri" w:hAnsi="Calibri"/>
          <w:b w:val="1"/>
          <w:bCs w:val="1"/>
          <w:sz w:val="20"/>
          <w:szCs w:val="20"/>
          <w:lang w:val="ca-ES"/>
        </w:rPr>
      </w:pPr>
      <w:r w:rsidRPr="663C82D2" w:rsidR="007D4A48">
        <w:rPr>
          <w:rFonts w:ascii="Calibri" w:hAnsi="Calibri"/>
          <w:b w:val="1"/>
          <w:bCs w:val="1"/>
          <w:sz w:val="20"/>
          <w:szCs w:val="20"/>
          <w:lang w:val="ca-ES"/>
        </w:rPr>
        <w:t>Grups d’alumnes beneficiats</w:t>
      </w:r>
      <w:r w:rsidRPr="663C82D2" w:rsidR="7E2F107B">
        <w:rPr>
          <w:rFonts w:ascii="Calibri" w:hAnsi="Calibri"/>
          <w:b w:val="1"/>
          <w:bCs w:val="1"/>
          <w:sz w:val="20"/>
          <w:szCs w:val="20"/>
          <w:lang w:val="ca-ES"/>
        </w:rPr>
        <w:t xml:space="preserve"> i previsió del nombre d’estudiants</w:t>
      </w:r>
    </w:p>
    <w:p w:rsidRPr="00477912" w:rsidR="007D4A48" w:rsidP="007D4A48" w:rsidRDefault="007D4A48" w14:paraId="48C14287" w14:textId="77777777">
      <w:pPr>
        <w:spacing w:line="276" w:lineRule="auto"/>
        <w:ind w:left="720"/>
        <w:rPr>
          <w:rFonts w:ascii="Calibri" w:hAnsi="Calibri"/>
          <w:b/>
          <w:sz w:val="2"/>
          <w:szCs w:val="2"/>
          <w:lang w:val="ca-ES"/>
        </w:rPr>
      </w:pPr>
    </w:p>
    <w:tbl>
      <w:tblPr>
        <w:tblW w:w="907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71"/>
      </w:tblGrid>
      <w:tr w:rsidRPr="00EB5FD1" w:rsidR="007D4A48" w:rsidTr="000A4D09" w14:paraId="50EFF35C" w14:textId="77777777">
        <w:tc>
          <w:tcPr>
            <w:tcW w:w="9071" w:type="dxa"/>
            <w:shd w:val="clear" w:color="auto" w:fill="auto"/>
          </w:tcPr>
          <w:p w:rsidR="007D4A48" w:rsidP="000A4D09" w:rsidRDefault="007D4A48" w14:paraId="39221E9E" w14:textId="77777777">
            <w:pPr>
              <w:spacing w:line="276" w:lineRule="auto"/>
              <w:ind w:left="-720"/>
              <w:rPr>
                <w:rFonts w:ascii="Calibri" w:hAnsi="Calibri"/>
                <w:b/>
                <w:sz w:val="20"/>
                <w:szCs w:val="20"/>
                <w:lang w:val="ca-ES"/>
              </w:rPr>
            </w:pPr>
          </w:p>
          <w:p w:rsidRPr="00EB5FD1" w:rsidR="007D4A48" w:rsidP="000A4D09" w:rsidRDefault="007D4A48" w14:paraId="6CFD6A9D" w14:textId="77777777">
            <w:pPr>
              <w:spacing w:line="276" w:lineRule="auto"/>
              <w:ind w:left="-720"/>
              <w:rPr>
                <w:rFonts w:ascii="Calibri" w:hAnsi="Calibri"/>
                <w:b/>
                <w:sz w:val="20"/>
                <w:szCs w:val="20"/>
                <w:lang w:val="ca-ES"/>
              </w:rPr>
            </w:pPr>
          </w:p>
        </w:tc>
      </w:tr>
    </w:tbl>
    <w:p w:rsidR="007D4A48" w:rsidP="00091E06" w:rsidRDefault="007D4A48" w14:paraId="3F50C7B8" w14:textId="77777777">
      <w:pPr>
        <w:spacing w:line="276" w:lineRule="auto"/>
        <w:ind w:left="720"/>
        <w:rPr>
          <w:rFonts w:ascii="Calibri" w:hAnsi="Calibri"/>
          <w:b/>
          <w:sz w:val="20"/>
          <w:szCs w:val="20"/>
          <w:lang w:val="ca-ES"/>
        </w:rPr>
      </w:pPr>
    </w:p>
    <w:p w:rsidR="002D3484" w:rsidP="00F4305C" w:rsidRDefault="002D3484" w14:paraId="0A42930D" w14:textId="2057E0AC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0"/>
          <w:szCs w:val="20"/>
          <w:lang w:val="ca-ES"/>
        </w:rPr>
      </w:pPr>
      <w:r>
        <w:rPr>
          <w:rFonts w:ascii="Calibri" w:hAnsi="Calibri"/>
          <w:b/>
          <w:sz w:val="20"/>
          <w:szCs w:val="20"/>
          <w:lang w:val="ca-ES"/>
        </w:rPr>
        <w:t>Justificació de l’interès docent</w:t>
      </w:r>
    </w:p>
    <w:p w:rsidRPr="00477912" w:rsidR="002D3484" w:rsidP="002D3484" w:rsidRDefault="002D3484" w14:paraId="738610EB" w14:textId="77777777">
      <w:pPr>
        <w:spacing w:line="276" w:lineRule="auto"/>
        <w:ind w:left="720"/>
        <w:rPr>
          <w:rFonts w:ascii="Calibri" w:hAnsi="Calibri"/>
          <w:b/>
          <w:sz w:val="2"/>
          <w:szCs w:val="2"/>
          <w:lang w:val="ca-ES"/>
        </w:rPr>
      </w:pPr>
    </w:p>
    <w:tbl>
      <w:tblPr>
        <w:tblW w:w="907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71"/>
      </w:tblGrid>
      <w:tr w:rsidRPr="00CF1658" w:rsidR="002D3484" w:rsidTr="00477912" w14:paraId="637805D2" w14:textId="77777777">
        <w:tc>
          <w:tcPr>
            <w:tcW w:w="9071" w:type="dxa"/>
            <w:shd w:val="clear" w:color="auto" w:fill="auto"/>
          </w:tcPr>
          <w:p w:rsidRPr="00CF1658" w:rsidR="002D3484" w:rsidP="00EE74B2" w:rsidRDefault="002D3484" w14:paraId="463F29E8" w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  <w:p w:rsidRPr="00CF1658" w:rsidR="002D3484" w:rsidP="00EE74B2" w:rsidRDefault="002D3484" w14:paraId="3B7B4B86" w14:textId="77777777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</w:tc>
      </w:tr>
    </w:tbl>
    <w:p w:rsidR="002D3484" w:rsidP="002D3484" w:rsidRDefault="002D3484" w14:paraId="3A0FF5F2" w14:textId="77777777">
      <w:pPr>
        <w:spacing w:line="276" w:lineRule="auto"/>
        <w:rPr>
          <w:rFonts w:ascii="Calibri" w:hAnsi="Calibri"/>
          <w:b/>
          <w:sz w:val="20"/>
          <w:szCs w:val="20"/>
          <w:lang w:val="ca-ES"/>
        </w:rPr>
      </w:pPr>
    </w:p>
    <w:p w:rsidRPr="003A020B" w:rsidR="00D86DB9" w:rsidP="3AAC90C7" w:rsidRDefault="00D86DB9" w14:paraId="6E713361" w14:textId="3A623685">
      <w:pPr>
        <w:numPr>
          <w:ilvl w:val="0"/>
          <w:numId w:val="3"/>
        </w:numPr>
        <w:spacing w:line="276" w:lineRule="auto"/>
        <w:rPr>
          <w:rFonts w:ascii="Calibri" w:hAnsi="Calibri"/>
          <w:b w:val="1"/>
          <w:bCs w:val="1"/>
          <w:sz w:val="20"/>
          <w:szCs w:val="20"/>
          <w:lang w:val="ca-ES"/>
        </w:rPr>
      </w:pPr>
      <w:r w:rsidRPr="663C82D2" w:rsidR="00D86DB9">
        <w:rPr>
          <w:rFonts w:ascii="Calibri" w:hAnsi="Calibri"/>
          <w:b w:val="1"/>
          <w:bCs w:val="1"/>
          <w:sz w:val="20"/>
          <w:szCs w:val="20"/>
          <w:lang w:val="ca-ES"/>
        </w:rPr>
        <w:t>L’activitat proposada també ha estat postulada a la convocatòria d’ajuts</w:t>
      </w:r>
      <w:r w:rsidRPr="663C82D2" w:rsidR="007D4A48">
        <w:rPr>
          <w:rFonts w:ascii="Calibri" w:hAnsi="Calibri"/>
          <w:b w:val="1"/>
          <w:bCs w:val="1"/>
          <w:sz w:val="20"/>
          <w:szCs w:val="20"/>
          <w:lang w:val="ca-ES"/>
        </w:rPr>
        <w:t xml:space="preserve"> UAB</w:t>
      </w:r>
      <w:r w:rsidRPr="663C82D2" w:rsidR="00D86DB9">
        <w:rPr>
          <w:rFonts w:ascii="Calibri" w:hAnsi="Calibri"/>
          <w:b w:val="1"/>
          <w:bCs w:val="1"/>
          <w:sz w:val="20"/>
          <w:szCs w:val="20"/>
          <w:lang w:val="ca-ES"/>
        </w:rPr>
        <w:t xml:space="preserve"> per a projectes d’innovació docent 2</w:t>
      </w:r>
      <w:r w:rsidRPr="663C82D2" w:rsidR="288FFF43">
        <w:rPr>
          <w:rFonts w:ascii="Calibri" w:hAnsi="Calibri"/>
          <w:b w:val="1"/>
          <w:bCs w:val="1"/>
          <w:sz w:val="20"/>
          <w:szCs w:val="20"/>
          <w:lang w:val="ca-ES"/>
        </w:rPr>
        <w:t xml:space="preserve">024 </w:t>
      </w:r>
      <w:r w:rsidRPr="663C82D2" w:rsidR="00D86DB9">
        <w:rPr>
          <w:rFonts w:ascii="Calibri" w:hAnsi="Calibri"/>
          <w:b w:val="1"/>
          <w:bCs w:val="1"/>
          <w:sz w:val="20"/>
          <w:szCs w:val="20"/>
          <w:lang w:val="ca-ES"/>
        </w:rPr>
        <w:t xml:space="preserve">o </w:t>
      </w:r>
      <w:bookmarkStart w:name="_GoBack" w:id="0"/>
      <w:bookmarkEnd w:id="0"/>
      <w:r w:rsidRPr="663C82D2" w:rsidR="00D86DB9">
        <w:rPr>
          <w:rFonts w:ascii="Calibri" w:hAnsi="Calibri"/>
          <w:b w:val="1"/>
          <w:bCs w:val="1"/>
          <w:sz w:val="20"/>
          <w:szCs w:val="20"/>
          <w:lang w:val="ca-ES"/>
        </w:rPr>
        <w:t>rep alguna altra subvenció?</w:t>
      </w:r>
    </w:p>
    <w:p w:rsidRPr="003A020B" w:rsidR="00D86DB9" w:rsidP="00D86DB9" w:rsidRDefault="00D86DB9" w14:paraId="2BA226A1" w14:textId="77777777">
      <w:pPr>
        <w:spacing w:line="276" w:lineRule="auto"/>
        <w:ind w:left="720"/>
        <w:rPr>
          <w:rFonts w:ascii="Calibri" w:hAnsi="Calibri"/>
          <w:b/>
          <w:sz w:val="10"/>
          <w:szCs w:val="10"/>
          <w:lang w:val="ca-ES"/>
        </w:rPr>
      </w:pPr>
    </w:p>
    <w:p w:rsidR="00D86DB9" w:rsidP="00D86DB9" w:rsidRDefault="00D86DB9" w14:paraId="59CBC806" w14:textId="77777777">
      <w:pPr>
        <w:spacing w:line="276" w:lineRule="auto"/>
        <w:ind w:left="720"/>
        <w:rPr>
          <w:rFonts w:ascii="Calibri" w:hAnsi="Calibri"/>
          <w:sz w:val="20"/>
          <w:szCs w:val="20"/>
          <w:lang w:val="ca-ES"/>
        </w:rPr>
      </w:pPr>
      <w:r w:rsidRPr="003A020B">
        <w:rPr>
          <w:rFonts w:ascii="Wingdings" w:hAnsi="Wingdings" w:eastAsia="Wingdings" w:cs="Wingdings"/>
          <w:sz w:val="20"/>
          <w:szCs w:val="20"/>
          <w:lang w:val="ca-ES"/>
        </w:rPr>
        <w:t></w:t>
      </w:r>
      <w:r w:rsidRPr="003A020B">
        <w:rPr>
          <w:rFonts w:ascii="Calibri" w:hAnsi="Calibri"/>
          <w:sz w:val="20"/>
          <w:szCs w:val="20"/>
          <w:lang w:val="ca-ES"/>
        </w:rPr>
        <w:t xml:space="preserve"> Sí </w:t>
      </w:r>
      <w:r w:rsidRPr="003A020B">
        <w:rPr>
          <w:rFonts w:ascii="Calibri" w:hAnsi="Calibri"/>
          <w:sz w:val="20"/>
          <w:szCs w:val="20"/>
          <w:lang w:val="ca-ES"/>
        </w:rPr>
        <w:tab/>
      </w:r>
      <w:r w:rsidRPr="003A020B">
        <w:rPr>
          <w:rFonts w:ascii="Calibri" w:hAnsi="Calibri"/>
          <w:sz w:val="20"/>
          <w:szCs w:val="20"/>
          <w:lang w:val="ca-ES"/>
        </w:rPr>
        <w:t xml:space="preserve">  </w:t>
      </w:r>
      <w:r w:rsidRPr="003A020B">
        <w:rPr>
          <w:rFonts w:ascii="Wingdings" w:hAnsi="Wingdings" w:eastAsia="Wingdings" w:cs="Wingdings"/>
          <w:sz w:val="20"/>
          <w:szCs w:val="20"/>
          <w:lang w:val="ca-ES"/>
        </w:rPr>
        <w:t></w:t>
      </w:r>
      <w:r w:rsidRPr="003A020B">
        <w:rPr>
          <w:rFonts w:ascii="Calibri" w:hAnsi="Calibri"/>
          <w:sz w:val="20"/>
          <w:szCs w:val="20"/>
          <w:lang w:val="ca-ES"/>
        </w:rPr>
        <w:t xml:space="preserve"> No </w:t>
      </w:r>
      <w:r w:rsidRPr="003A020B">
        <w:rPr>
          <w:rFonts w:ascii="Calibri" w:hAnsi="Calibri"/>
          <w:sz w:val="20"/>
          <w:szCs w:val="20"/>
          <w:lang w:val="ca-ES"/>
        </w:rPr>
        <w:tab/>
      </w:r>
      <w:r w:rsidRPr="003A020B">
        <w:rPr>
          <w:rFonts w:ascii="Calibri" w:hAnsi="Calibri"/>
          <w:sz w:val="20"/>
          <w:szCs w:val="20"/>
          <w:lang w:val="ca-ES"/>
        </w:rPr>
        <w:t>(si la resposta és afirmativa doneu-ne els detalls al pressupost)</w:t>
      </w:r>
    </w:p>
    <w:p w:rsidR="00D86DB9" w:rsidP="00477912" w:rsidRDefault="00D86DB9" w14:paraId="17AD93B2" w14:textId="77777777">
      <w:pPr>
        <w:spacing w:line="276" w:lineRule="auto"/>
        <w:ind w:left="720"/>
        <w:rPr>
          <w:rFonts w:ascii="Calibri" w:hAnsi="Calibri"/>
          <w:b/>
          <w:sz w:val="20"/>
          <w:szCs w:val="20"/>
          <w:lang w:val="ca-ES"/>
        </w:rPr>
      </w:pPr>
    </w:p>
    <w:p w:rsidRPr="00477912" w:rsidR="00A119A0" w:rsidP="663C82D2" w:rsidRDefault="00091E06" w14:paraId="691247E5" w14:textId="3BCF46DE">
      <w:pPr>
        <w:numPr>
          <w:ilvl w:val="0"/>
          <w:numId w:val="3"/>
        </w:numPr>
        <w:spacing w:line="276" w:lineRule="auto"/>
        <w:rPr>
          <w:rFonts w:ascii="Calibri" w:hAnsi="Calibri"/>
          <w:b w:val="1"/>
          <w:bCs w:val="1"/>
          <w:color w:val="auto"/>
          <w:sz w:val="20"/>
          <w:szCs w:val="20"/>
          <w:u w:val="single"/>
          <w:lang w:val="ca-ES"/>
        </w:rPr>
      </w:pPr>
      <w:r w:rsidRPr="663C82D2" w:rsidR="00091E06">
        <w:rPr>
          <w:rFonts w:ascii="Calibri" w:hAnsi="Calibri"/>
          <w:b w:val="1"/>
          <w:bCs w:val="1"/>
          <w:sz w:val="20"/>
          <w:szCs w:val="20"/>
          <w:lang w:val="ca-ES"/>
        </w:rPr>
        <w:t>P</w:t>
      </w:r>
      <w:r w:rsidRPr="663C82D2" w:rsidR="00701BE5">
        <w:rPr>
          <w:rFonts w:ascii="Calibri" w:hAnsi="Calibri"/>
          <w:b w:val="1"/>
          <w:bCs w:val="1"/>
          <w:sz w:val="20"/>
          <w:szCs w:val="20"/>
          <w:lang w:val="ca-ES"/>
        </w:rPr>
        <w:t xml:space="preserve">ressupost </w:t>
      </w:r>
      <w:r w:rsidRPr="663C82D2" w:rsidR="006A7F63">
        <w:rPr>
          <w:rFonts w:ascii="Calibri" w:hAnsi="Calibri"/>
          <w:b w:val="1"/>
          <w:bCs w:val="1"/>
          <w:sz w:val="20"/>
          <w:szCs w:val="20"/>
          <w:lang w:val="ca-ES"/>
        </w:rPr>
        <w:t xml:space="preserve">previst </w:t>
      </w:r>
      <w:r w:rsidRPr="663C82D2" w:rsidR="00701BE5">
        <w:rPr>
          <w:rFonts w:ascii="Calibri" w:hAnsi="Calibri"/>
          <w:b w:val="1"/>
          <w:bCs w:val="1"/>
          <w:sz w:val="20"/>
          <w:szCs w:val="20"/>
          <w:lang w:val="ca-ES"/>
        </w:rPr>
        <w:t>de l’activitat</w:t>
      </w:r>
      <w:r w:rsidRPr="663C82D2" w:rsidR="00775F9C">
        <w:rPr>
          <w:rFonts w:ascii="Calibri" w:hAnsi="Calibri"/>
          <w:b w:val="1"/>
          <w:bCs w:val="1"/>
          <w:sz w:val="20"/>
          <w:szCs w:val="20"/>
          <w:lang w:val="ca-ES"/>
        </w:rPr>
        <w:t xml:space="preserve"> desglossat per partides</w:t>
      </w:r>
      <w:r w:rsidRPr="663C82D2" w:rsidR="00701BE5">
        <w:rPr>
          <w:rFonts w:ascii="Calibri" w:hAnsi="Calibri"/>
          <w:b w:val="1"/>
          <w:bCs w:val="1"/>
          <w:sz w:val="20"/>
          <w:szCs w:val="20"/>
          <w:lang w:val="ca-ES"/>
        </w:rPr>
        <w:t xml:space="preserve"> </w:t>
      </w:r>
      <w:r w:rsidRPr="663C82D2" w:rsidR="00CF3954">
        <w:rPr>
          <w:rFonts w:ascii="Calibri" w:hAnsi="Calibri"/>
          <w:b w:val="1"/>
          <w:bCs w:val="1"/>
          <w:color w:val="auto"/>
          <w:sz w:val="20"/>
          <w:szCs w:val="20"/>
          <w:u w:val="single"/>
          <w:lang w:val="ca-ES"/>
        </w:rPr>
        <w:t>AMB INDICACIÓ DE LES FONTS DE COFINANÇAMEN</w:t>
      </w:r>
      <w:r w:rsidRPr="663C82D2" w:rsidR="7F220B47">
        <w:rPr>
          <w:rFonts w:ascii="Calibri" w:hAnsi="Calibri"/>
          <w:b w:val="1"/>
          <w:bCs w:val="1"/>
          <w:color w:val="auto"/>
          <w:sz w:val="20"/>
          <w:szCs w:val="20"/>
          <w:u w:val="single"/>
          <w:lang w:val="ca-ES"/>
        </w:rPr>
        <w:t>T</w:t>
      </w:r>
    </w:p>
    <w:p w:rsidRPr="00477912" w:rsidR="00477912" w:rsidP="00477912" w:rsidRDefault="00477912" w14:paraId="0DE4B5B7" w14:textId="77777777">
      <w:pPr>
        <w:spacing w:line="276" w:lineRule="auto"/>
        <w:ind w:left="720"/>
        <w:rPr>
          <w:rFonts w:ascii="Calibri" w:hAnsi="Calibri"/>
          <w:b/>
          <w:sz w:val="10"/>
          <w:szCs w:val="10"/>
          <w:lang w:val="ca-ES"/>
        </w:rPr>
      </w:pPr>
    </w:p>
    <w:p w:rsidRPr="00477912" w:rsidR="00F4305C" w:rsidP="00F4305C" w:rsidRDefault="00F4305C" w14:paraId="66204FF1" w14:textId="77777777">
      <w:pPr>
        <w:spacing w:line="276" w:lineRule="auto"/>
        <w:rPr>
          <w:rFonts w:ascii="Calibri" w:hAnsi="Calibri"/>
          <w:b/>
          <w:sz w:val="2"/>
          <w:szCs w:val="2"/>
          <w:lang w:val="ca-ES"/>
        </w:rPr>
      </w:pPr>
    </w:p>
    <w:tbl>
      <w:tblPr>
        <w:tblW w:w="907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71"/>
      </w:tblGrid>
      <w:tr w:rsidRPr="00CF1658" w:rsidR="00F4305C" w:rsidTr="00477912" w14:paraId="4481748E" w14:textId="77777777">
        <w:trPr>
          <w:trHeight w:val="4819"/>
        </w:trPr>
        <w:tc>
          <w:tcPr>
            <w:tcW w:w="9071" w:type="dxa"/>
            <w:shd w:val="clear" w:color="auto" w:fill="auto"/>
          </w:tcPr>
          <w:p w:rsidRPr="006A7F63" w:rsidR="00F4305C" w:rsidP="00695B20" w:rsidRDefault="00CF3954" w14:paraId="77533475" w14:textId="77777777">
            <w:pPr>
              <w:spacing w:line="276" w:lineRule="auto"/>
              <w:rPr>
                <w:rFonts w:ascii="Calibri" w:hAnsi="Calibri"/>
                <w:b/>
                <w:sz w:val="20"/>
                <w:szCs w:val="20"/>
                <w:lang w:val="ca-ES"/>
              </w:rPr>
            </w:pPr>
            <w:r w:rsidRPr="006A7F63">
              <w:rPr>
                <w:rFonts w:ascii="Calibri" w:hAnsi="Calibri"/>
                <w:b/>
                <w:sz w:val="20"/>
                <w:szCs w:val="20"/>
                <w:lang w:val="ca-ES"/>
              </w:rPr>
              <w:t>Ingressos</w:t>
            </w:r>
          </w:p>
          <w:p w:rsidR="00CF3954" w:rsidP="00695B20" w:rsidRDefault="00CF3954" w14:paraId="2DBF0D7D" w14:textId="77777777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  <w:p w:rsidR="00CF3954" w:rsidP="00695B20" w:rsidRDefault="00CF3954" w14:paraId="6B62F1B3" w14:textId="77777777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  <w:p w:rsidR="00CF3954" w:rsidP="00695B20" w:rsidRDefault="00CF3954" w14:paraId="02F2C34E" w14:textId="77777777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  <w:p w:rsidR="00477912" w:rsidP="00695B20" w:rsidRDefault="00477912" w14:paraId="680A4E5D" w14:textId="77777777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  <w:p w:rsidRPr="006A7F63" w:rsidR="00CF3954" w:rsidP="00695B20" w:rsidRDefault="00CF3954" w14:paraId="5B143682" w14:textId="77777777">
            <w:pPr>
              <w:spacing w:line="276" w:lineRule="auto"/>
              <w:rPr>
                <w:rFonts w:ascii="Calibri" w:hAnsi="Calibri"/>
                <w:b/>
                <w:sz w:val="20"/>
                <w:szCs w:val="20"/>
                <w:lang w:val="ca-ES"/>
              </w:rPr>
            </w:pPr>
            <w:r w:rsidRPr="006A7F63">
              <w:rPr>
                <w:rFonts w:ascii="Calibri" w:hAnsi="Calibri"/>
                <w:b/>
                <w:sz w:val="20"/>
                <w:szCs w:val="20"/>
                <w:lang w:val="ca-ES"/>
              </w:rPr>
              <w:t>Despeses</w:t>
            </w:r>
          </w:p>
          <w:p w:rsidR="00CF3954" w:rsidP="00695B20" w:rsidRDefault="00CF3954" w14:paraId="19219836" w14:textId="77777777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  <w:p w:rsidR="00CF3954" w:rsidP="00695B20" w:rsidRDefault="00CF3954" w14:paraId="296FEF7D" w14:textId="77777777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  <w:p w:rsidR="00A1646B" w:rsidP="00695B20" w:rsidRDefault="00A1646B" w14:paraId="7194DBDC" w14:textId="77777777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  <w:p w:rsidR="00477912" w:rsidP="00695B20" w:rsidRDefault="00477912" w14:paraId="769D0D3C" w14:textId="77777777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  <w:p w:rsidR="00477912" w:rsidP="00695B20" w:rsidRDefault="00477912" w14:paraId="54CD245A" w14:textId="77777777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  <w:p w:rsidR="00CF3954" w:rsidP="00695B20" w:rsidRDefault="00CF3954" w14:paraId="4D695CC5" w14:textId="77777777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  <w:r w:rsidRPr="006A7F63">
              <w:rPr>
                <w:rFonts w:ascii="Calibri" w:hAnsi="Calibri"/>
                <w:b/>
                <w:sz w:val="20"/>
                <w:szCs w:val="20"/>
                <w:lang w:val="ca-ES"/>
              </w:rPr>
              <w:t>Fonts de cofinançament amb especificació de les quantitats</w:t>
            </w:r>
          </w:p>
          <w:p w:rsidR="00CF3954" w:rsidP="00695B20" w:rsidRDefault="00CF3954" w14:paraId="1231BE67" w14:textId="77777777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  <w:p w:rsidR="00CF3954" w:rsidP="00695B20" w:rsidRDefault="00CF3954" w14:paraId="36FEB5B0" w14:textId="77777777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  <w:p w:rsidRPr="00CF1658" w:rsidR="00AC4044" w:rsidP="00695B20" w:rsidRDefault="00AC4044" w14:paraId="30D7AA69" w14:textId="77777777">
            <w:pPr>
              <w:spacing w:line="276" w:lineRule="auto"/>
              <w:rPr>
                <w:rFonts w:ascii="Calibri" w:hAnsi="Calibri"/>
                <w:sz w:val="20"/>
                <w:szCs w:val="20"/>
                <w:lang w:val="ca-ES"/>
              </w:rPr>
            </w:pPr>
          </w:p>
        </w:tc>
      </w:tr>
    </w:tbl>
    <w:p w:rsidR="00F4305C" w:rsidP="00F4305C" w:rsidRDefault="00F4305C" w14:paraId="7196D064" w14:textId="77777777">
      <w:pPr>
        <w:spacing w:line="276" w:lineRule="auto"/>
        <w:rPr>
          <w:rFonts w:ascii="Calibri" w:hAnsi="Calibri"/>
          <w:sz w:val="20"/>
          <w:szCs w:val="20"/>
          <w:lang w:val="ca-ES"/>
        </w:rPr>
      </w:pPr>
    </w:p>
    <w:p w:rsidR="00477912" w:rsidP="00F4305C" w:rsidRDefault="00477912" w14:paraId="34FF1C98" w14:textId="77777777">
      <w:pPr>
        <w:pStyle w:val="Listavistosa-nfasis11"/>
        <w:ind w:left="0"/>
      </w:pPr>
    </w:p>
    <w:p w:rsidR="00477912" w:rsidP="00F4305C" w:rsidRDefault="00477912" w14:paraId="6D072C0D" w14:textId="77777777">
      <w:pPr>
        <w:pStyle w:val="Listavistosa-nfasis11"/>
        <w:ind w:left="0"/>
      </w:pPr>
    </w:p>
    <w:p w:rsidRPr="00CF1658" w:rsidR="00F4305C" w:rsidP="00F4305C" w:rsidRDefault="00F4305C" w14:paraId="1EEA7640" w14:textId="0A19435F">
      <w:pPr>
        <w:pStyle w:val="Listavistosa-nfasis11"/>
        <w:ind w:left="0"/>
      </w:pPr>
      <w:r w:rsidR="00F4305C">
        <w:rPr/>
        <w:t>Cerdanyola del Vallès (Bell</w:t>
      </w:r>
      <w:r w:rsidR="00775F9C">
        <w:rPr/>
        <w:t xml:space="preserve">aterra), </w:t>
      </w:r>
      <w:r w:rsidR="00477912">
        <w:rPr/>
        <w:t xml:space="preserve">       </w:t>
      </w:r>
      <w:r>
        <w:tab/>
      </w:r>
      <w:r w:rsidR="00775F9C">
        <w:rPr/>
        <w:t xml:space="preserve"> </w:t>
      </w:r>
      <w:r w:rsidR="00E1440A">
        <w:rPr/>
        <w:t xml:space="preserve">                                         </w:t>
      </w:r>
      <w:r w:rsidR="00775F9C">
        <w:rPr/>
        <w:t xml:space="preserve">de </w:t>
      </w:r>
      <w:r w:rsidR="00652C2B">
        <w:rPr/>
        <w:t>2</w:t>
      </w:r>
      <w:r w:rsidR="0BA5E15C">
        <w:rPr/>
        <w:t>024</w:t>
      </w:r>
      <w:r w:rsidR="00E1440A">
        <w:rPr/>
        <w:t>.</w:t>
      </w:r>
    </w:p>
    <w:p w:rsidRPr="00CF1658" w:rsidR="00F4305C" w:rsidP="00F4305C" w:rsidRDefault="00F4305C" w14:paraId="48A21919" w14:textId="77777777">
      <w:pPr>
        <w:pStyle w:val="Listavistosa-nfasis11"/>
        <w:ind w:left="0"/>
      </w:pPr>
    </w:p>
    <w:p w:rsidRPr="00CF1658" w:rsidR="00F4305C" w:rsidP="00F4305C" w:rsidRDefault="00F4305C" w14:paraId="6BD18F9B" w14:textId="77777777">
      <w:pPr>
        <w:pStyle w:val="Listavistosa-nfasis11"/>
        <w:ind w:left="0"/>
      </w:pPr>
    </w:p>
    <w:p w:rsidR="00F4305C" w:rsidP="00F4305C" w:rsidRDefault="00F4305C" w14:paraId="238601FE" w14:textId="77777777">
      <w:pPr>
        <w:pStyle w:val="Listavistosa-nfasis11"/>
        <w:ind w:left="0"/>
      </w:pPr>
    </w:p>
    <w:p w:rsidR="00477912" w:rsidP="00F4305C" w:rsidRDefault="00477912" w14:paraId="0F3CABC7" w14:textId="77777777">
      <w:pPr>
        <w:pStyle w:val="Listavistosa-nfasis11"/>
        <w:ind w:left="0"/>
      </w:pPr>
    </w:p>
    <w:p w:rsidRPr="00CF1658" w:rsidR="00477912" w:rsidP="00F4305C" w:rsidRDefault="00477912" w14:paraId="5B08B5D1" w14:textId="77777777">
      <w:pPr>
        <w:pStyle w:val="Listavistosa-nfasis11"/>
        <w:ind w:left="0"/>
      </w:pPr>
    </w:p>
    <w:p w:rsidR="00F4305C" w:rsidP="00F4305C" w:rsidRDefault="00F4305C" w14:paraId="16DEB4AB" w14:textId="77777777">
      <w:pPr>
        <w:pStyle w:val="Listavistosa-nfasis11"/>
        <w:ind w:left="0"/>
      </w:pPr>
    </w:p>
    <w:p w:rsidRPr="00CF1658" w:rsidR="00477912" w:rsidP="00F4305C" w:rsidRDefault="00477912" w14:paraId="0AD9C6F4" w14:textId="77777777">
      <w:pPr>
        <w:pStyle w:val="Listavistosa-nfasis11"/>
        <w:ind w:left="0"/>
      </w:pPr>
    </w:p>
    <w:p w:rsidRPr="00CF1658" w:rsidR="00F4305C" w:rsidP="00F4305C" w:rsidRDefault="00F4305C" w14:paraId="4B1F511A" w14:textId="77777777">
      <w:pPr>
        <w:pStyle w:val="Listavistosa-nfasis11"/>
        <w:ind w:left="0"/>
      </w:pPr>
    </w:p>
    <w:p w:rsidRPr="00CF1658" w:rsidR="00AC4044" w:rsidP="00F4305C" w:rsidRDefault="00AC4044" w14:paraId="65F9C3DC" w14:textId="77777777">
      <w:pPr>
        <w:pStyle w:val="Listavistosa-nfasis11"/>
        <w:ind w:left="0"/>
      </w:pPr>
    </w:p>
    <w:p w:rsidRPr="00E1440A" w:rsidR="00F4305C" w:rsidP="00E1440A" w:rsidRDefault="00F4305C" w14:paraId="759CD95E" w14:textId="77777777">
      <w:pPr>
        <w:pStyle w:val="Listavistosa-nfasis11"/>
        <w:ind w:left="0"/>
      </w:pPr>
      <w:r w:rsidRPr="00CF1658">
        <w:t>Signatura sol·licitant</w:t>
      </w:r>
      <w:r w:rsidRPr="00CF1658">
        <w:tab/>
      </w:r>
      <w:r w:rsidRPr="00CF1658">
        <w:tab/>
      </w:r>
      <w:r w:rsidRPr="00CF1658">
        <w:tab/>
      </w:r>
      <w:r w:rsidRPr="00CF1658">
        <w:tab/>
      </w:r>
      <w:r w:rsidR="00477912">
        <w:tab/>
      </w:r>
      <w:r w:rsidRPr="00CF1658">
        <w:t>Vist-i-plau Director</w:t>
      </w:r>
      <w:r w:rsidR="00477912">
        <w:t>/a</w:t>
      </w:r>
      <w:r w:rsidRPr="00CF1658">
        <w:t xml:space="preserve"> de Departament</w:t>
      </w:r>
    </w:p>
    <w:sectPr w:rsidRPr="00E1440A" w:rsidR="00F4305C" w:rsidSect="00477912">
      <w:headerReference w:type="default" r:id="rId11"/>
      <w:pgSz w:w="11906" w:h="16838" w:orient="portrait"/>
      <w:pgMar w:top="0" w:right="1304" w:bottom="851" w:left="1304" w:header="7" w:footer="70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1EB" w:rsidRDefault="001241EB" w14:paraId="1A965116" w14:textId="77777777">
      <w:r>
        <w:separator/>
      </w:r>
    </w:p>
  </w:endnote>
  <w:endnote w:type="continuationSeparator" w:id="0">
    <w:p w:rsidR="001241EB" w:rsidRDefault="001241EB" w14:paraId="7DF4E37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1EB" w:rsidRDefault="001241EB" w14:paraId="5023141B" w14:textId="77777777">
      <w:r>
        <w:separator/>
      </w:r>
    </w:p>
  </w:footnote>
  <w:footnote w:type="continuationSeparator" w:id="0">
    <w:p w:rsidR="001241EB" w:rsidRDefault="001241EB" w14:paraId="1F3B140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CF1658" w:rsidR="00CF1658" w:rsidRDefault="00CF1658" w14:paraId="562C75D1" w14:textId="77777777">
    <w:pPr>
      <w:pStyle w:val="Encabezado"/>
      <w:jc w:val="right"/>
      <w:rPr>
        <w:rFonts w:ascii="Calibri" w:hAnsi="Calibri"/>
      </w:rPr>
    </w:pPr>
  </w:p>
  <w:p w:rsidR="00CF1658" w:rsidRDefault="00CF1658" w14:paraId="664355AD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B8271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6B927CF"/>
    <w:multiLevelType w:val="hybridMultilevel"/>
    <w:tmpl w:val="AAF89FD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7235D"/>
    <w:multiLevelType w:val="hybridMultilevel"/>
    <w:tmpl w:val="B2A4D2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ED22E6"/>
    <w:multiLevelType w:val="hybridMultilevel"/>
    <w:tmpl w:val="30FEE336"/>
    <w:lvl w:ilvl="0" w:tplc="0C0A0005">
      <w:start w:val="1"/>
      <w:numFmt w:val="bullet"/>
      <w:lvlText w:val=""/>
      <w:lvlJc w:val="left"/>
      <w:pPr>
        <w:ind w:left="1038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758" w:hanging="360"/>
      </w:pPr>
      <w:rPr>
        <w:rFonts w:hint="default" w:ascii="Courier New" w:hAnsi="Courier New" w:cs="Arial"/>
      </w:rPr>
    </w:lvl>
    <w:lvl w:ilvl="2" w:tplc="0C0A0005" w:tentative="1">
      <w:start w:val="1"/>
      <w:numFmt w:val="bullet"/>
      <w:lvlText w:val=""/>
      <w:lvlJc w:val="left"/>
      <w:pPr>
        <w:ind w:left="247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19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18" w:hanging="360"/>
      </w:pPr>
      <w:rPr>
        <w:rFonts w:hint="default" w:ascii="Courier New" w:hAnsi="Courier New" w:cs="Arial"/>
      </w:rPr>
    </w:lvl>
    <w:lvl w:ilvl="5" w:tplc="0C0A0005" w:tentative="1">
      <w:start w:val="1"/>
      <w:numFmt w:val="bullet"/>
      <w:lvlText w:val=""/>
      <w:lvlJc w:val="left"/>
      <w:pPr>
        <w:ind w:left="463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5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078" w:hanging="360"/>
      </w:pPr>
      <w:rPr>
        <w:rFonts w:hint="default" w:ascii="Courier New" w:hAnsi="Courier New" w:cs="Arial"/>
      </w:rPr>
    </w:lvl>
    <w:lvl w:ilvl="8" w:tplc="0C0A0005" w:tentative="1">
      <w:start w:val="1"/>
      <w:numFmt w:val="bullet"/>
      <w:lvlText w:val=""/>
      <w:lvlJc w:val="left"/>
      <w:pPr>
        <w:ind w:left="6798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4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B20"/>
    <w:rsid w:val="00034D86"/>
    <w:rsid w:val="0007127A"/>
    <w:rsid w:val="00091E06"/>
    <w:rsid w:val="000A00AC"/>
    <w:rsid w:val="001241EB"/>
    <w:rsid w:val="0017331B"/>
    <w:rsid w:val="001C50DA"/>
    <w:rsid w:val="001C58BB"/>
    <w:rsid w:val="0020740E"/>
    <w:rsid w:val="00284F3C"/>
    <w:rsid w:val="002D3484"/>
    <w:rsid w:val="002E51D6"/>
    <w:rsid w:val="002E7475"/>
    <w:rsid w:val="0035115D"/>
    <w:rsid w:val="00361A6D"/>
    <w:rsid w:val="003A020B"/>
    <w:rsid w:val="003C45C6"/>
    <w:rsid w:val="003E6669"/>
    <w:rsid w:val="00424CDC"/>
    <w:rsid w:val="00477912"/>
    <w:rsid w:val="00477DF4"/>
    <w:rsid w:val="004D240F"/>
    <w:rsid w:val="005576B6"/>
    <w:rsid w:val="005616EE"/>
    <w:rsid w:val="00581FD5"/>
    <w:rsid w:val="005B7B20"/>
    <w:rsid w:val="00617007"/>
    <w:rsid w:val="00621028"/>
    <w:rsid w:val="00625609"/>
    <w:rsid w:val="00652C2B"/>
    <w:rsid w:val="006903F6"/>
    <w:rsid w:val="00695B20"/>
    <w:rsid w:val="006A7F63"/>
    <w:rsid w:val="00701BE5"/>
    <w:rsid w:val="007716E0"/>
    <w:rsid w:val="00775F9C"/>
    <w:rsid w:val="007B1EB2"/>
    <w:rsid w:val="007D4A48"/>
    <w:rsid w:val="007F0A1D"/>
    <w:rsid w:val="0088693B"/>
    <w:rsid w:val="008D2FA0"/>
    <w:rsid w:val="008F1383"/>
    <w:rsid w:val="00935BC9"/>
    <w:rsid w:val="009A3A8E"/>
    <w:rsid w:val="00A119A0"/>
    <w:rsid w:val="00A1646B"/>
    <w:rsid w:val="00A541D1"/>
    <w:rsid w:val="00A5550D"/>
    <w:rsid w:val="00A76DDD"/>
    <w:rsid w:val="00AC4044"/>
    <w:rsid w:val="00B444CF"/>
    <w:rsid w:val="00BC4090"/>
    <w:rsid w:val="00BD7578"/>
    <w:rsid w:val="00C579C6"/>
    <w:rsid w:val="00CE0F68"/>
    <w:rsid w:val="00CF1658"/>
    <w:rsid w:val="00CF3954"/>
    <w:rsid w:val="00CF72EE"/>
    <w:rsid w:val="00D30809"/>
    <w:rsid w:val="00D76AC3"/>
    <w:rsid w:val="00D86DB9"/>
    <w:rsid w:val="00E1440A"/>
    <w:rsid w:val="00E54458"/>
    <w:rsid w:val="00E62222"/>
    <w:rsid w:val="00EB5FD1"/>
    <w:rsid w:val="00EE6C67"/>
    <w:rsid w:val="00EE74B2"/>
    <w:rsid w:val="00F06E7C"/>
    <w:rsid w:val="00F359CF"/>
    <w:rsid w:val="00F4305C"/>
    <w:rsid w:val="00F53D46"/>
    <w:rsid w:val="00FD7224"/>
    <w:rsid w:val="057F7A80"/>
    <w:rsid w:val="0672754C"/>
    <w:rsid w:val="0BA5E15C"/>
    <w:rsid w:val="219F2B2A"/>
    <w:rsid w:val="288FFF43"/>
    <w:rsid w:val="39548865"/>
    <w:rsid w:val="3AAC90C7"/>
    <w:rsid w:val="3F442771"/>
    <w:rsid w:val="53564666"/>
    <w:rsid w:val="64A0B271"/>
    <w:rsid w:val="663C82D2"/>
    <w:rsid w:val="67937F73"/>
    <w:rsid w:val="6949DE73"/>
    <w:rsid w:val="708BCD07"/>
    <w:rsid w:val="72279D68"/>
    <w:rsid w:val="77F66483"/>
    <w:rsid w:val="787478EE"/>
    <w:rsid w:val="7E2F107B"/>
    <w:rsid w:val="7F22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1FB976E3"/>
  <w14:defaultImageDpi w14:val="300"/>
  <w15:chartTrackingRefBased/>
  <w15:docId w15:val="{B27B2C7C-9E71-4FDB-839A-BCFDE05761E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SimSu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7D4A48"/>
    <w:rPr>
      <w:rFonts w:eastAsia="Times New Roman"/>
      <w:sz w:val="24"/>
      <w:szCs w:val="24"/>
      <w:lang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5B7B20"/>
    <w:rPr>
      <w:sz w:val="20"/>
      <w:szCs w:val="20"/>
    </w:rPr>
  </w:style>
  <w:style w:type="character" w:styleId="Refdenotaalpie">
    <w:name w:val="footnote reference"/>
    <w:semiHidden/>
    <w:rsid w:val="005B7B20"/>
    <w:rPr>
      <w:vertAlign w:val="superscript"/>
    </w:rPr>
  </w:style>
  <w:style w:type="table" w:styleId="Tablaconcuadrcula">
    <w:name w:val="Table Grid"/>
    <w:basedOn w:val="Tablanormal"/>
    <w:rsid w:val="005B7B2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avistosa-nfasis11" w:customStyle="1">
    <w:name w:val="Lista vistosa - Énfasis 11"/>
    <w:basedOn w:val="Normal"/>
    <w:uiPriority w:val="34"/>
    <w:qFormat/>
    <w:rsid w:val="00F4305C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ca-ES" w:eastAsia="en-US"/>
    </w:rPr>
  </w:style>
  <w:style w:type="paragraph" w:styleId="Encabezado">
    <w:name w:val="header"/>
    <w:basedOn w:val="Normal"/>
    <w:link w:val="EncabezadoCar"/>
    <w:uiPriority w:val="99"/>
    <w:rsid w:val="00CF1658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link w:val="Encabezado"/>
    <w:uiPriority w:val="99"/>
    <w:rsid w:val="00CF1658"/>
    <w:rPr>
      <w:rFonts w:eastAsia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F1658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link w:val="Piedepgina"/>
    <w:rsid w:val="00CF1658"/>
    <w:rPr>
      <w:rFonts w:eastAsia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7F0A1D"/>
    <w:rPr>
      <w:rFonts w:ascii="Tahoma" w:hAnsi="Tahoma"/>
      <w:sz w:val="16"/>
      <w:szCs w:val="16"/>
      <w:lang w:val="x-none" w:eastAsia="x-none"/>
    </w:rPr>
  </w:style>
  <w:style w:type="character" w:styleId="TextodegloboCar" w:customStyle="1">
    <w:name w:val="Texto de globo Car"/>
    <w:link w:val="Textodeglobo"/>
    <w:rsid w:val="007F0A1D"/>
    <w:rPr>
      <w:rFonts w:ascii="Tahoma" w:hAnsi="Tahoma" w:eastAsia="Times New Roman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customXml" Target="../customXml/item4.xml" Id="rId14" /><Relationship Type="http://schemas.microsoft.com/office/2011/relationships/people" Target="people.xml" Id="R4818ea9fcb9844ee" /><Relationship Type="http://schemas.microsoft.com/office/2011/relationships/commentsExtended" Target="commentsExtended.xml" Id="R202c9d3b63da4b27" /><Relationship Type="http://schemas.microsoft.com/office/2016/09/relationships/commentsIds" Target="commentsIds.xml" Id="R0b3970713a4c48c5" /><Relationship Type="http://schemas.openxmlformats.org/officeDocument/2006/relationships/image" Target="/media/image2.png" Id="R0a705823b09a43c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57963F0589154CBE5200B0F6961D06" ma:contentTypeVersion="6" ma:contentTypeDescription="Crea un document nou" ma:contentTypeScope="" ma:versionID="f286c22c8433705c7341e79e39753b48">
  <xsd:schema xmlns:xsd="http://www.w3.org/2001/XMLSchema" xmlns:xs="http://www.w3.org/2001/XMLSchema" xmlns:p="http://schemas.microsoft.com/office/2006/metadata/properties" xmlns:ns2="14051caf-f48d-462e-94d0-17a4fa9bd7af" xmlns:ns3="610973ac-0323-4048-848b-bfdd9f586216" targetNamespace="http://schemas.microsoft.com/office/2006/metadata/properties" ma:root="true" ma:fieldsID="a78a2b31af44605f5344370c356d68cb" ns2:_="" ns3:_="">
    <xsd:import namespace="14051caf-f48d-462e-94d0-17a4fa9bd7af"/>
    <xsd:import namespace="610973ac-0323-4048-848b-bfdd9f5862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51caf-f48d-462e-94d0-17a4fa9bd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973ac-0323-4048-848b-bfdd9f58621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7A144F-E1AF-4D1B-9E9F-7C73F47A192B}"/>
</file>

<file path=customXml/itemProps2.xml><?xml version="1.0" encoding="utf-8"?>
<ds:datastoreItem xmlns:ds="http://schemas.openxmlformats.org/officeDocument/2006/customXml" ds:itemID="{5A389708-C562-46F8-91BB-6C5B089A2C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D67BB6-A726-4A45-8113-1B8E7F2A30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2FB66D-F798-469D-B215-9DB489CE3F5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a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LICITUD</dc:title>
  <dc:subject/>
  <dc:creator>uab</dc:creator>
  <keywords/>
  <lastModifiedBy>Juan Antonio Modenes Cabrerizo</lastModifiedBy>
  <revision>7</revision>
  <dcterms:created xsi:type="dcterms:W3CDTF">2023-06-16T07:20:00.0000000Z</dcterms:created>
  <dcterms:modified xsi:type="dcterms:W3CDTF">2024-05-07T08:14:09.43207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57963F0589154CBE5200B0F6961D06</vt:lpwstr>
  </property>
</Properties>
</file>